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70" w:rsidRDefault="00597D39" w:rsidP="00BF6619">
      <w:pPr>
        <w:jc w:val="center"/>
        <w:rPr>
          <w:b/>
        </w:rPr>
      </w:pPr>
      <w:r>
        <w:rPr>
          <w:b/>
        </w:rPr>
        <w:t>C</w:t>
      </w:r>
      <w:r w:rsidR="00607968">
        <w:rPr>
          <w:b/>
        </w:rPr>
        <w:t>M</w:t>
      </w:r>
      <w:r w:rsidR="003445D4">
        <w:rPr>
          <w:b/>
        </w:rPr>
        <w:t>AC BO</w:t>
      </w:r>
      <w:r w:rsidR="0075102F">
        <w:rPr>
          <w:b/>
        </w:rPr>
        <w:t>ARD MEETING MINUT</w:t>
      </w:r>
      <w:r w:rsidR="00420870">
        <w:rPr>
          <w:b/>
        </w:rPr>
        <w:t>ES</w:t>
      </w:r>
    </w:p>
    <w:p w:rsidR="00597D39" w:rsidRDefault="00420870" w:rsidP="00BF6619">
      <w:pPr>
        <w:jc w:val="center"/>
        <w:rPr>
          <w:b/>
        </w:rPr>
      </w:pPr>
      <w:r>
        <w:rPr>
          <w:b/>
        </w:rPr>
        <w:t>April 16</w:t>
      </w:r>
      <w:r w:rsidRPr="00420870">
        <w:rPr>
          <w:b/>
          <w:vertAlign w:val="superscript"/>
        </w:rPr>
        <w:t>th</w:t>
      </w:r>
      <w:r>
        <w:rPr>
          <w:b/>
        </w:rPr>
        <w:t>,</w:t>
      </w:r>
      <w:r w:rsidR="00C95274">
        <w:rPr>
          <w:b/>
        </w:rPr>
        <w:t xml:space="preserve"> </w:t>
      </w:r>
      <w:r>
        <w:rPr>
          <w:b/>
        </w:rPr>
        <w:t>2012 at 6:00</w:t>
      </w:r>
      <w:r w:rsidR="00693A59">
        <w:rPr>
          <w:b/>
        </w:rPr>
        <w:t>p</w:t>
      </w:r>
      <w:r w:rsidR="00647750">
        <w:rPr>
          <w:b/>
        </w:rPr>
        <w:t>m</w:t>
      </w:r>
      <w:r w:rsidR="00597D39">
        <w:rPr>
          <w:b/>
        </w:rPr>
        <w:br/>
      </w:r>
      <w:r>
        <w:rPr>
          <w:b/>
        </w:rPr>
        <w:t>Yankee Diner Renton</w:t>
      </w:r>
      <w:r w:rsidR="00647750">
        <w:rPr>
          <w:b/>
        </w:rPr>
        <w:t>, WA</w:t>
      </w:r>
      <w:r w:rsidR="00607968">
        <w:rPr>
          <w:b/>
        </w:rPr>
        <w:t xml:space="preserve"> </w:t>
      </w:r>
    </w:p>
    <w:p w:rsidR="00597D39" w:rsidRDefault="00597D39" w:rsidP="00BF6619">
      <w:r>
        <w:rPr>
          <w:b/>
          <w:u w:val="single"/>
        </w:rPr>
        <w:t>Present</w:t>
      </w:r>
      <w:r>
        <w:rPr>
          <w:b/>
        </w:rPr>
        <w:t>:</w:t>
      </w:r>
      <w:r w:rsidR="003445D4">
        <w:t xml:space="preserve"> </w:t>
      </w:r>
      <w:r w:rsidR="000D259B">
        <w:t xml:space="preserve">Jeff Kray, </w:t>
      </w:r>
      <w:r w:rsidR="00693A59">
        <w:t>Dan Greenshields</w:t>
      </w:r>
      <w:r w:rsidR="0039633B">
        <w:t xml:space="preserve">, </w:t>
      </w:r>
      <w:r w:rsidR="00E63E13">
        <w:t>Duane Ston</w:t>
      </w:r>
      <w:r w:rsidR="00DF711E">
        <w:t>e, Steve Sundberg,</w:t>
      </w:r>
      <w:r w:rsidR="0075102F">
        <w:t xml:space="preserve"> </w:t>
      </w:r>
      <w:r w:rsidR="00DF711E">
        <w:t>Andy Cooley</w:t>
      </w:r>
      <w:r w:rsidR="0075102F">
        <w:t>,</w:t>
      </w:r>
      <w:r w:rsidR="0075102F" w:rsidRPr="0075102F">
        <w:t xml:space="preserve"> </w:t>
      </w:r>
      <w:r w:rsidR="0075102F">
        <w:t>Craig Reininger, Angela, Niemann</w:t>
      </w:r>
      <w:r w:rsidR="00693A59">
        <w:t xml:space="preserve">, </w:t>
      </w:r>
      <w:r w:rsidR="00420870">
        <w:t xml:space="preserve"> </w:t>
      </w:r>
      <w:r w:rsidR="00420870" w:rsidRPr="00693A59">
        <w:t xml:space="preserve"> </w:t>
      </w:r>
      <w:r w:rsidR="00420870">
        <w:t>Brian Dennehy</w:t>
      </w:r>
    </w:p>
    <w:p w:rsidR="00597D39" w:rsidRDefault="00597D39" w:rsidP="00BF6619">
      <w:r>
        <w:rPr>
          <w:b/>
          <w:u w:val="single"/>
        </w:rPr>
        <w:t>Absent</w:t>
      </w:r>
      <w:r w:rsidR="000D259B">
        <w:t xml:space="preserve">: </w:t>
      </w:r>
      <w:r w:rsidR="00E63E13">
        <w:t>Stein Dolan</w:t>
      </w:r>
      <w:r w:rsidR="000D259B">
        <w:t>,</w:t>
      </w:r>
      <w:r w:rsidR="0075102F" w:rsidRPr="0075102F">
        <w:t xml:space="preserve"> </w:t>
      </w:r>
      <w:r w:rsidR="00693A59">
        <w:t>Fred Wurden</w:t>
      </w:r>
      <w:r w:rsidR="00420870">
        <w:t>,</w:t>
      </w:r>
      <w:r w:rsidR="00420870" w:rsidRPr="00420870">
        <w:t xml:space="preserve"> </w:t>
      </w:r>
      <w:r w:rsidR="00420870">
        <w:t>Marne Osborne, Sarah Fisken</w:t>
      </w:r>
      <w:r w:rsidR="00420870">
        <w:t>,</w:t>
      </w:r>
      <w:r w:rsidR="00420870" w:rsidRPr="00420870">
        <w:t xml:space="preserve"> </w:t>
      </w:r>
      <w:r w:rsidR="00420870">
        <w:t>Bill Koefoed</w:t>
      </w:r>
    </w:p>
    <w:p w:rsidR="00597D39" w:rsidRDefault="00597D39" w:rsidP="00BF6619">
      <w:r w:rsidRPr="00BF6619">
        <w:rPr>
          <w:b/>
          <w:u w:val="single"/>
        </w:rPr>
        <w:t>Ex Officio Members present</w:t>
      </w:r>
      <w:r>
        <w:t>:  Alan Lauba</w:t>
      </w:r>
      <w:r w:rsidR="00BE5A66" w:rsidRPr="00C95274">
        <w:t>,</w:t>
      </w:r>
      <w:r w:rsidR="00C95274">
        <w:t xml:space="preserve"> </w:t>
      </w:r>
      <w:r w:rsidR="000E69B8" w:rsidRPr="00C931B0">
        <w:t>April Hicks</w:t>
      </w:r>
      <w:r w:rsidR="00693A59" w:rsidRPr="00693A59">
        <w:t xml:space="preserve"> </w:t>
      </w:r>
    </w:p>
    <w:p w:rsidR="00597D39" w:rsidRDefault="00597D39" w:rsidP="00BF6619">
      <w:r>
        <w:rPr>
          <w:b/>
          <w:u w:val="single"/>
        </w:rPr>
        <w:t>Ex Officio Members absent</w:t>
      </w:r>
      <w:r>
        <w:rPr>
          <w:b/>
        </w:rPr>
        <w:t xml:space="preserve">: </w:t>
      </w:r>
      <w:r w:rsidR="0075102F" w:rsidRPr="0075102F">
        <w:t xml:space="preserve"> </w:t>
      </w:r>
      <w:r w:rsidR="00420870">
        <w:t>Lynne Bielaski, Kari Hensien</w:t>
      </w:r>
    </w:p>
    <w:p w:rsidR="00597D39" w:rsidRDefault="00597D39" w:rsidP="00BF6619">
      <w:r w:rsidRPr="00246867">
        <w:rPr>
          <w:b/>
        </w:rPr>
        <w:t>Motion</w:t>
      </w:r>
      <w:r>
        <w:t xml:space="preserve"> </w:t>
      </w:r>
      <w:r w:rsidR="00324B28">
        <w:rPr>
          <w:b/>
        </w:rPr>
        <w:t>by</w:t>
      </w:r>
      <w:r w:rsidR="00693A59">
        <w:rPr>
          <w:b/>
        </w:rPr>
        <w:t xml:space="preserve"> Approved by </w:t>
      </w:r>
      <w:r w:rsidR="0075102F">
        <w:t xml:space="preserve">S. Sundberg </w:t>
      </w:r>
      <w:r w:rsidR="00607968">
        <w:t>2</w:t>
      </w:r>
      <w:r w:rsidR="00607968" w:rsidRPr="00607968">
        <w:rPr>
          <w:vertAlign w:val="superscript"/>
        </w:rPr>
        <w:t>nd</w:t>
      </w:r>
      <w:r w:rsidR="00607968">
        <w:t xml:space="preserve"> </w:t>
      </w:r>
      <w:r w:rsidR="00324B28" w:rsidRPr="007F3607">
        <w:t xml:space="preserve">by </w:t>
      </w:r>
      <w:r w:rsidR="0075102F">
        <w:t>A. Cooley</w:t>
      </w:r>
    </w:p>
    <w:p w:rsidR="000D259B" w:rsidRDefault="000D259B" w:rsidP="000D259B">
      <w:pPr>
        <w:rPr>
          <w:b/>
          <w:u w:val="single"/>
        </w:rPr>
      </w:pPr>
      <w:r>
        <w:rPr>
          <w:b/>
          <w:u w:val="single"/>
        </w:rPr>
        <w:t>President’s Report</w:t>
      </w:r>
      <w:r>
        <w:rPr>
          <w:u w:val="single"/>
        </w:rPr>
        <w:t xml:space="preserve"> </w:t>
      </w:r>
      <w:r>
        <w:rPr>
          <w:b/>
          <w:u w:val="single"/>
        </w:rPr>
        <w:t>– Jeff Kray</w:t>
      </w:r>
    </w:p>
    <w:p w:rsidR="004F45A7" w:rsidRDefault="000D259B" w:rsidP="000D259B">
      <w:r>
        <w:rPr>
          <w:b/>
        </w:rPr>
        <w:t xml:space="preserve">Retreat:    </w:t>
      </w:r>
      <w:r>
        <w:t xml:space="preserve">Date </w:t>
      </w:r>
      <w:r w:rsidR="004F45A7">
        <w:t xml:space="preserve">has been set for full day on the </w:t>
      </w:r>
      <w:r>
        <w:t>20</w:t>
      </w:r>
      <w:r w:rsidRPr="000D259B">
        <w:rPr>
          <w:vertAlign w:val="superscript"/>
        </w:rPr>
        <w:t>th</w:t>
      </w:r>
      <w:r w:rsidR="004F45A7">
        <w:t xml:space="preserve">, hosted at </w:t>
      </w:r>
      <w:proofErr w:type="spellStart"/>
      <w:r w:rsidR="004F45A7">
        <w:t>Koefoed’s</w:t>
      </w:r>
      <w:proofErr w:type="spellEnd"/>
      <w:r w:rsidR="004F45A7">
        <w:t xml:space="preserve"> house  in Crystal Ranch, there will be an informal BBQ the evening before hosted at </w:t>
      </w:r>
      <w:proofErr w:type="spellStart"/>
      <w:r w:rsidR="004F45A7">
        <w:t>Sundberg’s</w:t>
      </w:r>
      <w:proofErr w:type="spellEnd"/>
      <w:r w:rsidR="004F45A7">
        <w:t>, Steve will send out logistics .</w:t>
      </w:r>
      <w:r>
        <w:t xml:space="preserve"> </w:t>
      </w:r>
      <w:r w:rsidR="004F45A7">
        <w:t xml:space="preserve">  Agenda is being set and some items have been submitted from board member however we are looking for all to contribute to the agenda, please submit items this week.   </w:t>
      </w:r>
      <w:r>
        <w:t xml:space="preserve">Jeff encouraged Board members to send in suggestions. </w:t>
      </w:r>
    </w:p>
    <w:p w:rsidR="004F45A7" w:rsidRPr="004F45A7" w:rsidRDefault="004F45A7" w:rsidP="000D259B">
      <w:r>
        <w:rPr>
          <w:b/>
        </w:rPr>
        <w:t xml:space="preserve">Banquet: </w:t>
      </w:r>
      <w:r w:rsidRPr="004F45A7">
        <w:t>The date is</w:t>
      </w:r>
      <w:r>
        <w:rPr>
          <w:b/>
        </w:rPr>
        <w:t xml:space="preserve"> </w:t>
      </w:r>
      <w:r>
        <w:t>for June 3</w:t>
      </w:r>
      <w:r w:rsidRPr="004F45A7">
        <w:rPr>
          <w:vertAlign w:val="superscript"/>
        </w:rPr>
        <w:t>rd</w:t>
      </w:r>
      <w:r w:rsidR="002069C6">
        <w:t xml:space="preserve">.  There will be a </w:t>
      </w:r>
      <w:r>
        <w:t xml:space="preserve">silent auction this year for the first </w:t>
      </w:r>
      <w:r w:rsidR="002069C6">
        <w:t>time;</w:t>
      </w:r>
      <w:r>
        <w:t xml:space="preserve"> Paul </w:t>
      </w:r>
      <w:proofErr w:type="spellStart"/>
      <w:r>
        <w:t>Stammes</w:t>
      </w:r>
      <w:proofErr w:type="spellEnd"/>
      <w:r>
        <w:t xml:space="preserve"> volunteered to run the auction. There was a discussion on how big or focused the banquet should be on the raising additional funds through the auction, or if we should conduct a “raise the Paddle” ask.  Also Kris will be providing an agenda for the rest of the Banquet. </w:t>
      </w:r>
    </w:p>
    <w:p w:rsidR="000D259B" w:rsidRDefault="002069C6" w:rsidP="000D259B">
      <w:r w:rsidRPr="002069C6">
        <w:rPr>
          <w:b/>
        </w:rPr>
        <w:t>Other:</w:t>
      </w:r>
      <w:r>
        <w:t xml:space="preserve"> </w:t>
      </w:r>
      <w:r w:rsidR="000D259B">
        <w:t xml:space="preserve"> </w:t>
      </w:r>
      <w:r w:rsidR="004F45A7">
        <w:t xml:space="preserve">Bill </w:t>
      </w:r>
      <w:r w:rsidR="000D259B">
        <w:t>PNSA Board nominations</w:t>
      </w:r>
      <w:r w:rsidR="00C42EBD">
        <w:t xml:space="preserve"> and Date of June 8-10 for the annual meeting usually held in the tri cities. </w:t>
      </w:r>
      <w:r w:rsidR="004F45A7">
        <w:t xml:space="preserve"> Bill Koefoed has submitted his name.</w:t>
      </w:r>
      <w:r w:rsidR="00C42EBD">
        <w:t xml:space="preserve"> </w:t>
      </w:r>
      <w:r>
        <w:t xml:space="preserve">  </w:t>
      </w:r>
    </w:p>
    <w:p w:rsidR="002069C6" w:rsidRDefault="002069C6" w:rsidP="000D259B">
      <w:r>
        <w:t>Jeff asked Dan to send an end of the season membership</w:t>
      </w:r>
      <w:r w:rsidR="00D07310">
        <w:t xml:space="preserve"> survey </w:t>
      </w:r>
      <w:r>
        <w:t>in the next two weeks.  It was suggested to use the Survey Monkey software for Coaches survey?  This will be discussed at the offsite.</w:t>
      </w:r>
    </w:p>
    <w:p w:rsidR="00BE5542" w:rsidRDefault="00D578E0" w:rsidP="000D259B">
      <w:r w:rsidRPr="002069C6">
        <w:rPr>
          <w:b/>
          <w:u w:val="single"/>
        </w:rPr>
        <w:t>Facilities Sub Committee</w:t>
      </w:r>
      <w:r w:rsidR="00C42EBD" w:rsidRPr="002069C6">
        <w:rPr>
          <w:b/>
          <w:u w:val="single"/>
        </w:rPr>
        <w:t xml:space="preserve">- Fred </w:t>
      </w:r>
      <w:proofErr w:type="gramStart"/>
      <w:r w:rsidR="00C42EBD" w:rsidRPr="002069C6">
        <w:rPr>
          <w:b/>
          <w:u w:val="single"/>
        </w:rPr>
        <w:t>Wurden</w:t>
      </w:r>
      <w:r w:rsidR="00D07310">
        <w:rPr>
          <w:b/>
          <w:u w:val="single"/>
        </w:rPr>
        <w:t xml:space="preserve">  </w:t>
      </w:r>
      <w:r w:rsidR="00D07310">
        <w:t>Andy</w:t>
      </w:r>
      <w:proofErr w:type="gramEnd"/>
      <w:r w:rsidR="00D07310">
        <w:t xml:space="preserve"> provided a brief </w:t>
      </w:r>
      <w:r w:rsidR="004F45A7">
        <w:t xml:space="preserve"> update, however we are still trying to get a face to face with </w:t>
      </w:r>
      <w:proofErr w:type="spellStart"/>
      <w:r w:rsidR="004F45A7">
        <w:t>Cyrstal</w:t>
      </w:r>
      <w:proofErr w:type="spellEnd"/>
      <w:r w:rsidR="004F45A7">
        <w:t xml:space="preserve"> Mountain management.</w:t>
      </w:r>
      <w:r w:rsidR="00D07310">
        <w:t xml:space="preserve">  There was a discussion about other options related to facilities on the mountain lead by Andy.</w:t>
      </w:r>
    </w:p>
    <w:p w:rsidR="00C42EBD" w:rsidRDefault="00C42EBD" w:rsidP="00647750">
      <w:pPr>
        <w:spacing w:after="0" w:line="240" w:lineRule="auto"/>
      </w:pPr>
    </w:p>
    <w:p w:rsidR="00647750" w:rsidRDefault="00647750" w:rsidP="00647750">
      <w:pPr>
        <w:spacing w:after="0" w:line="240" w:lineRule="auto"/>
      </w:pPr>
    </w:p>
    <w:p w:rsidR="00647750" w:rsidRDefault="00647750" w:rsidP="00647750">
      <w:pPr>
        <w:spacing w:after="0" w:line="240" w:lineRule="auto"/>
      </w:pPr>
    </w:p>
    <w:p w:rsidR="00BE5542" w:rsidRDefault="00597D39" w:rsidP="00BE5542">
      <w:r>
        <w:rPr>
          <w:b/>
          <w:u w:val="single"/>
        </w:rPr>
        <w:t>Director’s Report – Alan Lauba</w:t>
      </w:r>
      <w:r w:rsidR="006C3B55">
        <w:rPr>
          <w:b/>
          <w:u w:val="single"/>
        </w:rPr>
        <w:t xml:space="preserve"> </w:t>
      </w:r>
      <w:proofErr w:type="gramStart"/>
      <w:r w:rsidR="00BE5542" w:rsidRPr="002069C6">
        <w:t>( Verbatim</w:t>
      </w:r>
      <w:proofErr w:type="gramEnd"/>
      <w:r w:rsidR="00BE5542" w:rsidRPr="002069C6">
        <w:t xml:space="preserve"> </w:t>
      </w:r>
      <w:r w:rsidR="00BE5542">
        <w:t>sent via Email by Alan</w:t>
      </w:r>
      <w:r w:rsidR="00BE5542" w:rsidRPr="002069C6">
        <w:t xml:space="preserve"> to Board)</w:t>
      </w:r>
      <w:r w:rsidR="00BE5542">
        <w:t xml:space="preserve"> </w:t>
      </w:r>
      <w:r w:rsidR="00647750">
        <w:t xml:space="preserve"> </w:t>
      </w:r>
      <w:r w:rsidR="00BE5542">
        <w:t xml:space="preserve">Season wrap up-Finals  and FIS races went pretty well. Bill reported a fun and successful trip to </w:t>
      </w:r>
      <w:proofErr w:type="spellStart"/>
      <w:r w:rsidR="00BE5542">
        <w:t>Sugarbowl</w:t>
      </w:r>
      <w:proofErr w:type="spellEnd"/>
      <w:r w:rsidR="00BE5542">
        <w:t>.  At spring series I was able to see Karina score some more spectacular results against national team skier, along with Paul Meyer fighting hard in a difficult field of competition filled with US ski team skiers.</w:t>
      </w:r>
    </w:p>
    <w:p w:rsidR="00BE5542" w:rsidRDefault="00BE5542" w:rsidP="00BE5542">
      <w:r>
        <w:lastRenderedPageBreak/>
        <w:t xml:space="preserve">May Day this week, since Matt Brewster is busy, I am taking J4 coach Lucie </w:t>
      </w:r>
      <w:proofErr w:type="spellStart"/>
      <w:r>
        <w:t>Paciotti</w:t>
      </w:r>
      <w:proofErr w:type="spellEnd"/>
      <w:r>
        <w:t xml:space="preserve"> down this year as an assistant coach. Lucie wants to expand her involvement in CMAC and is doing an outstanding job according to Kelly and Matt. </w:t>
      </w:r>
    </w:p>
    <w:p w:rsidR="00BE5542" w:rsidRDefault="00BE5542" w:rsidP="00BE5542">
      <w:r w:rsidRPr="00647750">
        <w:rPr>
          <w:b/>
        </w:rPr>
        <w:t>Staffing</w:t>
      </w:r>
      <w:r>
        <w:t xml:space="preserve">- I am taking note of many comments about coaches, mostly good. As far as Bill, he informed me that he very much wants to continue with CMAC, so I don’t know where the rumors are coming, but I will continue to discuss details with him. Sean Higgins is going to med school, so unless you’ll pay him orthopedic salary, don’t know if he’ll reconsider. We all loved him as a coach, and will try to find more coaches with this type of passionate, motivating personality. </w:t>
      </w:r>
      <w:proofErr w:type="spellStart"/>
      <w:r>
        <w:t>Weylin</w:t>
      </w:r>
      <w:proofErr w:type="spellEnd"/>
      <w:r>
        <w:t xml:space="preserve"> Rose has also received a good reception amongst our J3 skiers. I think I should be able to adjust our staffing, and maybe add a new coach or two to fill any vacated spots. My plan is to reorganize the staff in mid to late June after PNSA convention, so any input is welcome between now and then.</w:t>
      </w:r>
    </w:p>
    <w:p w:rsidR="00BE5542" w:rsidRDefault="00BE5542" w:rsidP="00BE5542">
      <w:r w:rsidRPr="00647750">
        <w:rPr>
          <w:b/>
        </w:rPr>
        <w:t>Facilities</w:t>
      </w:r>
      <w:r>
        <w:t xml:space="preserve">- I spoke to John </w:t>
      </w:r>
      <w:proofErr w:type="spellStart"/>
      <w:r>
        <w:t>Kircher</w:t>
      </w:r>
      <w:proofErr w:type="spellEnd"/>
      <w:r>
        <w:t xml:space="preserve"> at Spring Series, and he seem quite relaxed about the shack situation and ready to talk to Fred. We may be able to stay in place for this year, but we should make and submit plans with him soon.</w:t>
      </w:r>
    </w:p>
    <w:p w:rsidR="00BE5542" w:rsidRPr="00647750" w:rsidRDefault="00BE5542" w:rsidP="00BE5542">
      <w:pPr>
        <w:rPr>
          <w:b/>
        </w:rPr>
      </w:pPr>
      <w:r w:rsidRPr="00647750">
        <w:rPr>
          <w:b/>
        </w:rPr>
        <w:t>Races to look at for next year:</w:t>
      </w:r>
    </w:p>
    <w:p w:rsidR="00BE5542" w:rsidRDefault="00BE5542" w:rsidP="00BE5542">
      <w:r>
        <w:t>U12 and under (11 and under</w:t>
      </w:r>
      <w:proofErr w:type="gramStart"/>
      <w:r>
        <w:t>)  Warm</w:t>
      </w:r>
      <w:proofErr w:type="gramEnd"/>
      <w:r>
        <w:t xml:space="preserve"> up, GS weekend (could </w:t>
      </w:r>
      <w:proofErr w:type="spellStart"/>
      <w:r>
        <w:t>b</w:t>
      </w:r>
      <w:proofErr w:type="spellEnd"/>
      <w:r>
        <w:t xml:space="preserve"> the old Alpine inn GS)</w:t>
      </w:r>
    </w:p>
    <w:p w:rsidR="00BE5542" w:rsidRDefault="00BE5542" w:rsidP="00BE5542">
      <w:r>
        <w:t>U14 – Cherry Tree Charge Weekend, 1GS, and 3 SG – Presidents Weekend</w:t>
      </w:r>
    </w:p>
    <w:p w:rsidR="00BE5542" w:rsidRDefault="00BE5542" w:rsidP="00BE5542">
      <w:r>
        <w:t>U16 and above- Subject to race schedule</w:t>
      </w:r>
    </w:p>
    <w:p w:rsidR="00BE5542" w:rsidRDefault="00BE5542" w:rsidP="00BE5542">
      <w:r>
        <w:t>Prep Sallie McNabb</w:t>
      </w:r>
    </w:p>
    <w:p w:rsidR="00BE5542" w:rsidRDefault="00BE5542" w:rsidP="00BE5542">
      <w:r>
        <w:t>Next up-</w:t>
      </w:r>
      <w:r w:rsidR="00647750">
        <w:t xml:space="preserve"> </w:t>
      </w:r>
      <w:r>
        <w:t>Two SL weekends, Golden Rose, Banquet, PNSA Convention, and then June camp.</w:t>
      </w:r>
    </w:p>
    <w:p w:rsidR="00B01F6E" w:rsidRDefault="00BE5542" w:rsidP="00647750">
      <w:r w:rsidRPr="00647750">
        <w:rPr>
          <w:b/>
        </w:rPr>
        <w:t>Camps</w:t>
      </w:r>
      <w:r w:rsidR="00647750" w:rsidRPr="00647750">
        <w:rPr>
          <w:b/>
        </w:rPr>
        <w:t>:</w:t>
      </w:r>
      <w:r w:rsidR="00647750">
        <w:t xml:space="preserve"> </w:t>
      </w:r>
      <w:r>
        <w:t xml:space="preserve">Amanda McDonald had an excellent US Nationals, 10 GS, and 14 SL, and she has committed to both June and July camp as a coach. She has been coaching for 4 years now and is an awesome </w:t>
      </w:r>
      <w:proofErr w:type="spellStart"/>
      <w:r>
        <w:t>roll</w:t>
      </w:r>
      <w:proofErr w:type="spellEnd"/>
      <w:r>
        <w:t xml:space="preserve"> model for our girls. I have numerous other alumni that would like to coach, and will add them as needed.</w:t>
      </w:r>
    </w:p>
    <w:p w:rsidR="001B6D5A" w:rsidRPr="00BE5542" w:rsidRDefault="00597D39" w:rsidP="001B6D5A">
      <w:pPr>
        <w:rPr>
          <w:rFonts w:ascii="Tahoma" w:eastAsia="Times New Roman" w:hAnsi="Tahoma" w:cs="Tahoma"/>
          <w:sz w:val="20"/>
          <w:szCs w:val="20"/>
        </w:rPr>
      </w:pPr>
      <w:r>
        <w:rPr>
          <w:b/>
          <w:u w:val="single"/>
        </w:rPr>
        <w:t xml:space="preserve">Program Administrator Report </w:t>
      </w:r>
      <w:r w:rsidR="00312683">
        <w:t xml:space="preserve"> </w:t>
      </w:r>
      <w:r w:rsidR="002069C6">
        <w:t xml:space="preserve"> </w:t>
      </w:r>
      <w:r w:rsidR="002069C6">
        <w:rPr>
          <w:rFonts w:ascii="Tahoma" w:eastAsia="Times New Roman" w:hAnsi="Tahoma" w:cs="Tahoma"/>
          <w:sz w:val="20"/>
          <w:szCs w:val="20"/>
        </w:rPr>
        <w:t> </w:t>
      </w:r>
      <w:r w:rsidR="00BE5542">
        <w:t>(</w:t>
      </w:r>
      <w:r w:rsidR="002069C6" w:rsidRPr="002069C6">
        <w:t>Verbatim sent via Email by Admin to Board</w:t>
      </w:r>
      <w:proofErr w:type="gramStart"/>
      <w:r w:rsidR="002069C6" w:rsidRPr="002069C6">
        <w:t>)</w:t>
      </w:r>
      <w:proofErr w:type="gramEnd"/>
      <w:r w:rsidR="002069C6" w:rsidRPr="002069C6">
        <w:br/>
        <w:t>Website Updates</w:t>
      </w:r>
      <w:r w:rsidR="002069C6" w:rsidRPr="002069C6">
        <w:br/>
        <w:t>   1 - Summer Camp Registration up and Working</w:t>
      </w:r>
      <w:r w:rsidR="002069C6" w:rsidRPr="002069C6">
        <w:br/>
        <w:t>   2 - All Announcements updated</w:t>
      </w:r>
      <w:r w:rsidR="002069C6" w:rsidRPr="002069C6">
        <w:br/>
        <w:t>   3 - FFE - Needs to be updated to reflect accurate donations to date.</w:t>
      </w:r>
      <w:r w:rsidR="002069C6" w:rsidRPr="002069C6">
        <w:br/>
        <w:t> </w:t>
      </w:r>
      <w:r w:rsidR="002069C6" w:rsidRPr="002069C6">
        <w:br/>
        <w:t>CMAC Email Communications</w:t>
      </w:r>
      <w:r w:rsidR="002069C6" w:rsidRPr="002069C6">
        <w:br/>
        <w:t>   1 - Save the Dates for Crystal Mountain Clean Up and Banquet Sent</w:t>
      </w:r>
      <w:r w:rsidR="002069C6" w:rsidRPr="002069C6">
        <w:br/>
        <w:t>   2 - Camp Reminder Email included with the above save the dates</w:t>
      </w:r>
      <w:r w:rsidR="002069C6" w:rsidRPr="002069C6">
        <w:br/>
        <w:t> </w:t>
      </w:r>
      <w:r w:rsidR="002069C6" w:rsidRPr="002069C6">
        <w:br/>
        <w:t>Next Year</w:t>
      </w:r>
      <w:r w:rsidR="002069C6" w:rsidRPr="002069C6">
        <w:br/>
      </w:r>
      <w:r w:rsidR="002069C6" w:rsidRPr="002069C6">
        <w:lastRenderedPageBreak/>
        <w:t>  1 - Identifying Parent Reps for next year - U10, U12, U14, U16, U21</w:t>
      </w:r>
      <w:r w:rsidR="002069C6" w:rsidRPr="002069C6">
        <w:br/>
        <w:t> </w:t>
      </w:r>
      <w:r w:rsidR="002069C6" w:rsidRPr="002069C6">
        <w:br/>
        <w:t>Offsite</w:t>
      </w:r>
      <w:r w:rsidR="002069C6" w:rsidRPr="002069C6">
        <w:br/>
        <w:t>  1 - Program changes/adjustments needed to align to new u system/board priorities</w:t>
      </w:r>
      <w:r w:rsidR="002069C6" w:rsidRPr="002069C6">
        <w:br/>
        <w:t>  2 - CMAC 2012-2013 home race schedule</w:t>
      </w:r>
      <w:r w:rsidR="002069C6" w:rsidRPr="002069C6">
        <w:br/>
        <w:t> To Dos</w:t>
      </w:r>
      <w:r w:rsidR="002069C6" w:rsidRPr="002069C6">
        <w:br/>
        <w:t> 1 - Create draft Calendar for 2012-2013 Key events </w:t>
      </w:r>
    </w:p>
    <w:tbl>
      <w:tblPr>
        <w:tblW w:w="0" w:type="auto"/>
        <w:tblCellSpacing w:w="0" w:type="dxa"/>
        <w:tblCellMar>
          <w:left w:w="0" w:type="dxa"/>
          <w:right w:w="0" w:type="dxa"/>
        </w:tblCellMar>
        <w:tblLook w:val="04A0" w:firstRow="1" w:lastRow="0" w:firstColumn="1" w:lastColumn="0" w:noHBand="0" w:noVBand="1"/>
      </w:tblPr>
      <w:tblGrid>
        <w:gridCol w:w="9360"/>
      </w:tblGrid>
      <w:tr w:rsidR="006024E8" w:rsidTr="00D044E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6024E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6024E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6024E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6024E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6024E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678"/>
                                          </w:tblGrid>
                                          <w:tr w:rsidR="001811C2">
                                            <w:trPr>
                                              <w:tblCellSpacing w:w="0" w:type="dxa"/>
                                            </w:trPr>
                                            <w:tc>
                                              <w:tcPr>
                                                <w:tcW w:w="0" w:type="auto"/>
                                                <w:vAlign w:val="center"/>
                                                <w:hideMark/>
                                              </w:tcPr>
                                              <w:p w:rsidR="00E47E5C" w:rsidRDefault="00597D39" w:rsidP="001B6D5A">
                                                <w:pPr>
                                                  <w:rPr>
                                                    <w:rFonts w:ascii="Arial" w:hAnsi="Arial" w:cs="Arial"/>
                                                    <w:sz w:val="20"/>
                                                    <w:szCs w:val="20"/>
                                                  </w:rPr>
                                                </w:pPr>
                                                <w:r>
                                                  <w:rPr>
                                                    <w:b/>
                                                    <w:u w:val="single"/>
                                                  </w:rPr>
                                                  <w:t>Volunteers Report</w:t>
                                                </w:r>
                                                <w:r w:rsidR="00B01F6E">
                                                  <w:rPr>
                                                    <w:b/>
                                                    <w:u w:val="single"/>
                                                  </w:rPr>
                                                  <w:t xml:space="preserve"> </w:t>
                                                </w:r>
                                                <w:r w:rsidR="001B6D5A">
                                                  <w:rPr>
                                                    <w:rFonts w:ascii="Arial" w:hAnsi="Arial" w:cs="Arial"/>
                                                    <w:sz w:val="20"/>
                                                    <w:szCs w:val="20"/>
                                                  </w:rPr>
                                                  <w:t xml:space="preserve"> </w:t>
                                                </w:r>
                                              </w:p>
                                            </w:tc>
                                          </w:tr>
                                        </w:tbl>
                                        <w:p w:rsidR="006024E8" w:rsidRPr="00BE5542" w:rsidRDefault="006024E8">
                                          <w:pPr>
                                            <w:rPr>
                                              <w:rFonts w:asciiTheme="minorHAnsi" w:hAnsiTheme="minorHAnsi" w:cstheme="minorBidi"/>
                                            </w:rPr>
                                          </w:pPr>
                                          <w:r>
                                            <w:rPr>
                                              <w:rFonts w:asciiTheme="minorHAnsi" w:hAnsiTheme="minorHAnsi" w:cstheme="minorBidi"/>
                                            </w:rPr>
                                            <w:t>Race admin position was discussed and what compensation for the traditionally paid role should be made.</w:t>
                                          </w:r>
                                        </w:p>
                                      </w:tc>
                                    </w:tr>
                                  </w:tbl>
                                  <w:p w:rsidR="00D044E1" w:rsidRDefault="00D044E1" w:rsidP="00D044E1">
                                    <w:pPr>
                                      <w:rPr>
                                        <w:rFonts w:ascii="Arial" w:hAnsi="Arial" w:cs="Arial"/>
                                        <w:sz w:val="20"/>
                                        <w:szCs w:val="20"/>
                                      </w:rPr>
                                    </w:pPr>
                                  </w:p>
                                </w:tc>
                              </w:tr>
                            </w:tbl>
                            <w:p w:rsidR="00D044E1" w:rsidRDefault="00D044E1">
                              <w:pPr>
                                <w:rPr>
                                  <w:rFonts w:asciiTheme="minorHAnsi" w:hAnsiTheme="minorHAnsi" w:cstheme="minorBidi"/>
                                </w:rPr>
                              </w:pPr>
                            </w:p>
                          </w:tc>
                        </w:tr>
                      </w:tbl>
                      <w:p w:rsidR="00D044E1" w:rsidRDefault="00D044E1">
                        <w:pPr>
                          <w:rPr>
                            <w:rFonts w:asciiTheme="minorHAnsi" w:hAnsiTheme="minorHAnsi" w:cstheme="minorBidi"/>
                          </w:rPr>
                        </w:pPr>
                      </w:p>
                    </w:tc>
                  </w:tr>
                </w:tbl>
                <w:p w:rsidR="00D044E1" w:rsidRDefault="00D044E1">
                  <w:pPr>
                    <w:rPr>
                      <w:rFonts w:asciiTheme="minorHAnsi" w:hAnsiTheme="minorHAnsi" w:cstheme="minorBidi"/>
                    </w:rPr>
                  </w:pPr>
                </w:p>
              </w:tc>
            </w:tr>
          </w:tbl>
          <w:p w:rsidR="00D044E1" w:rsidRDefault="00D044E1">
            <w:pPr>
              <w:rPr>
                <w:rFonts w:asciiTheme="minorHAnsi" w:hAnsiTheme="minorHAnsi" w:cstheme="minorBidi"/>
              </w:rPr>
            </w:pPr>
          </w:p>
        </w:tc>
      </w:tr>
    </w:tbl>
    <w:p w:rsidR="00597D39" w:rsidRDefault="00597D39" w:rsidP="00B91526">
      <w:pPr>
        <w:rPr>
          <w:b/>
          <w:u w:val="single"/>
        </w:rPr>
      </w:pPr>
      <w:r>
        <w:rPr>
          <w:b/>
          <w:u w:val="single"/>
        </w:rPr>
        <w:t xml:space="preserve">Governance </w:t>
      </w:r>
      <w:r w:rsidR="0057621A">
        <w:rPr>
          <w:b/>
          <w:u w:val="single"/>
        </w:rPr>
        <w:t xml:space="preserve">- </w:t>
      </w:r>
      <w:r w:rsidR="002A327F">
        <w:rPr>
          <w:b/>
          <w:u w:val="single"/>
        </w:rPr>
        <w:t>A. Niemann</w:t>
      </w:r>
    </w:p>
    <w:p w:rsidR="00F02890" w:rsidRDefault="00693A59" w:rsidP="00E93921">
      <w:r>
        <w:t>Nominations</w:t>
      </w:r>
      <w:r w:rsidR="00420870">
        <w:t xml:space="preserve"> for Board Positions were discussed and we will review at the retreat.  </w:t>
      </w:r>
    </w:p>
    <w:p w:rsidR="0068087E" w:rsidRDefault="00FB24B5" w:rsidP="00CF514F">
      <w:r>
        <w:rPr>
          <w:b/>
          <w:u w:val="single"/>
        </w:rPr>
        <w:t>T</w:t>
      </w:r>
      <w:r w:rsidR="00597D39">
        <w:rPr>
          <w:b/>
          <w:u w:val="single"/>
        </w:rPr>
        <w:t>reasurer Report</w:t>
      </w:r>
      <w:r w:rsidR="00597D39">
        <w:rPr>
          <w:u w:val="single"/>
        </w:rPr>
        <w:t xml:space="preserve"> </w:t>
      </w:r>
      <w:r w:rsidR="00597D39">
        <w:rPr>
          <w:b/>
          <w:u w:val="single"/>
        </w:rPr>
        <w:t>– Bill Koefoed</w:t>
      </w:r>
      <w:r w:rsidR="00D044E1">
        <w:t xml:space="preserve"> </w:t>
      </w:r>
      <w:r w:rsidR="0068087E">
        <w:t xml:space="preserve"> </w:t>
      </w:r>
      <w:r w:rsidR="00D044E1">
        <w:t xml:space="preserve"> </w:t>
      </w:r>
      <w:bookmarkStart w:id="0" w:name="_GoBack"/>
      <w:bookmarkEnd w:id="0"/>
    </w:p>
    <w:p w:rsidR="001B6D5A" w:rsidRDefault="00C5352C" w:rsidP="00CF514F">
      <w:r>
        <w:t>Distributed financials via email – no issues to report</w:t>
      </w:r>
    </w:p>
    <w:p w:rsidR="001B6D5A" w:rsidRPr="00C5352C" w:rsidRDefault="00597D39" w:rsidP="00555237">
      <w:r w:rsidRPr="004043C9">
        <w:rPr>
          <w:b/>
          <w:u w:val="single"/>
        </w:rPr>
        <w:t>Communications Report</w:t>
      </w:r>
      <w:r w:rsidR="008850A2">
        <w:rPr>
          <w:b/>
          <w:u w:val="single"/>
        </w:rPr>
        <w:t xml:space="preserve">  </w:t>
      </w:r>
      <w:r w:rsidR="00735C31">
        <w:t xml:space="preserve"> No Report</w:t>
      </w:r>
    </w:p>
    <w:p w:rsidR="00555237" w:rsidRDefault="00555237" w:rsidP="00555237">
      <w:pPr>
        <w:rPr>
          <w:b/>
        </w:rPr>
      </w:pPr>
      <w:r>
        <w:rPr>
          <w:b/>
        </w:rPr>
        <w:t xml:space="preserve">Motion </w:t>
      </w:r>
      <w:r w:rsidR="00CF514F">
        <w:rPr>
          <w:b/>
        </w:rPr>
        <w:t xml:space="preserve">to Adjourn </w:t>
      </w:r>
      <w:proofErr w:type="gramStart"/>
      <w:r>
        <w:rPr>
          <w:b/>
        </w:rPr>
        <w:t xml:space="preserve">by </w:t>
      </w:r>
      <w:r w:rsidR="00106290">
        <w:rPr>
          <w:b/>
        </w:rPr>
        <w:t xml:space="preserve"> D</w:t>
      </w:r>
      <w:proofErr w:type="gramEnd"/>
      <w:r w:rsidR="00106290">
        <w:rPr>
          <w:b/>
        </w:rPr>
        <w:t>. Greenshields</w:t>
      </w:r>
      <w:r w:rsidR="00BE5542">
        <w:rPr>
          <w:b/>
        </w:rPr>
        <w:t>, 2</w:t>
      </w:r>
      <w:r w:rsidR="00BE5542" w:rsidRPr="00BE5542">
        <w:rPr>
          <w:b/>
          <w:vertAlign w:val="superscript"/>
        </w:rPr>
        <w:t>nd</w:t>
      </w:r>
      <w:r w:rsidR="00BE5542">
        <w:rPr>
          <w:b/>
        </w:rPr>
        <w:t xml:space="preserve"> by Brian Dennehy</w:t>
      </w:r>
    </w:p>
    <w:p w:rsidR="00597D39" w:rsidRDefault="00BE5542" w:rsidP="00B91526">
      <w:r>
        <w:t>Meeting Adjourned 8:30</w:t>
      </w:r>
      <w:r w:rsidR="00597D39">
        <w:t>pm.</w:t>
      </w:r>
    </w:p>
    <w:p w:rsidR="00106290" w:rsidRDefault="00597D39" w:rsidP="00B91526">
      <w:pPr>
        <w:rPr>
          <w:b/>
        </w:rPr>
      </w:pPr>
      <w:r w:rsidRPr="00643AE5">
        <w:rPr>
          <w:b/>
        </w:rPr>
        <w:t>Next meeting:</w:t>
      </w:r>
      <w:r w:rsidR="00E63E13">
        <w:rPr>
          <w:b/>
        </w:rPr>
        <w:t xml:space="preserve">   </w:t>
      </w:r>
      <w:r w:rsidR="00BE5542">
        <w:rPr>
          <w:b/>
        </w:rPr>
        <w:t>Board Retreat on the 20</w:t>
      </w:r>
      <w:r w:rsidR="00C5352C" w:rsidRPr="00C5352C">
        <w:rPr>
          <w:b/>
          <w:vertAlign w:val="superscript"/>
        </w:rPr>
        <w:t>th</w:t>
      </w:r>
      <w:r w:rsidR="00C5352C">
        <w:rPr>
          <w:b/>
        </w:rPr>
        <w:t xml:space="preserve"> </w:t>
      </w:r>
      <w:r w:rsidR="00BE5542">
        <w:rPr>
          <w:b/>
        </w:rPr>
        <w:t>of May 8:00</w:t>
      </w:r>
      <w:proofErr w:type="gramStart"/>
      <w:r w:rsidR="00BE5542">
        <w:rPr>
          <w:b/>
        </w:rPr>
        <w:t>am</w:t>
      </w:r>
      <w:proofErr w:type="gramEnd"/>
      <w:r w:rsidR="00BE5542">
        <w:rPr>
          <w:b/>
        </w:rPr>
        <w:t xml:space="preserve"> Crystal River Ranch</w:t>
      </w:r>
    </w:p>
    <w:p w:rsidR="00106290" w:rsidRDefault="00106290" w:rsidP="00B91526">
      <w:pPr>
        <w:rPr>
          <w:b/>
        </w:rPr>
      </w:pPr>
      <w:r>
        <w:rPr>
          <w:b/>
        </w:rPr>
        <w:t>Respectively,</w:t>
      </w:r>
    </w:p>
    <w:p w:rsidR="00647750" w:rsidRDefault="00647750" w:rsidP="00B91526">
      <w:pPr>
        <w:rPr>
          <w:b/>
        </w:rPr>
      </w:pPr>
    </w:p>
    <w:p w:rsidR="009E6777" w:rsidRDefault="009E6777" w:rsidP="00B91526">
      <w:pPr>
        <w:rPr>
          <w:b/>
        </w:rPr>
      </w:pPr>
      <w:r>
        <w:rPr>
          <w:b/>
        </w:rPr>
        <w:t>___________________________________</w:t>
      </w:r>
    </w:p>
    <w:p w:rsidR="00597D39" w:rsidRPr="00BF6619" w:rsidRDefault="00106290" w:rsidP="00BF6619">
      <w:pPr>
        <w:rPr>
          <w:b/>
        </w:rPr>
      </w:pPr>
      <w:r>
        <w:rPr>
          <w:b/>
        </w:rPr>
        <w:t>Dan Greenshields</w:t>
      </w:r>
      <w:r w:rsidR="009E6777">
        <w:rPr>
          <w:b/>
        </w:rPr>
        <w:t xml:space="preserve"> Secretary</w:t>
      </w:r>
    </w:p>
    <w:sectPr w:rsidR="00597D39" w:rsidRPr="00BF6619" w:rsidSect="00C17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19"/>
    <w:rsid w:val="00027359"/>
    <w:rsid w:val="00081F46"/>
    <w:rsid w:val="00097369"/>
    <w:rsid w:val="000D259B"/>
    <w:rsid w:val="000D3EC6"/>
    <w:rsid w:val="000E69B8"/>
    <w:rsid w:val="000E7A56"/>
    <w:rsid w:val="000F1DA7"/>
    <w:rsid w:val="00106290"/>
    <w:rsid w:val="001134B4"/>
    <w:rsid w:val="001811C2"/>
    <w:rsid w:val="001B6D5A"/>
    <w:rsid w:val="00202E5A"/>
    <w:rsid w:val="002069C6"/>
    <w:rsid w:val="0021753D"/>
    <w:rsid w:val="00246867"/>
    <w:rsid w:val="00290812"/>
    <w:rsid w:val="002A10FC"/>
    <w:rsid w:val="002A327F"/>
    <w:rsid w:val="002B73E5"/>
    <w:rsid w:val="002D1AF5"/>
    <w:rsid w:val="002E7C17"/>
    <w:rsid w:val="003027BA"/>
    <w:rsid w:val="0030414C"/>
    <w:rsid w:val="00312683"/>
    <w:rsid w:val="00324B28"/>
    <w:rsid w:val="00325EC9"/>
    <w:rsid w:val="00336D83"/>
    <w:rsid w:val="003445D4"/>
    <w:rsid w:val="00344E83"/>
    <w:rsid w:val="0035156A"/>
    <w:rsid w:val="00383272"/>
    <w:rsid w:val="0039633B"/>
    <w:rsid w:val="003B1707"/>
    <w:rsid w:val="003C28CF"/>
    <w:rsid w:val="003E19C6"/>
    <w:rsid w:val="003F5102"/>
    <w:rsid w:val="004043C9"/>
    <w:rsid w:val="00420870"/>
    <w:rsid w:val="00425021"/>
    <w:rsid w:val="00456233"/>
    <w:rsid w:val="004713F1"/>
    <w:rsid w:val="00482247"/>
    <w:rsid w:val="004E621A"/>
    <w:rsid w:val="004E7D9A"/>
    <w:rsid w:val="004F0250"/>
    <w:rsid w:val="004F45A7"/>
    <w:rsid w:val="004F5D38"/>
    <w:rsid w:val="0050191A"/>
    <w:rsid w:val="00555237"/>
    <w:rsid w:val="00564BDA"/>
    <w:rsid w:val="0057621A"/>
    <w:rsid w:val="00597D39"/>
    <w:rsid w:val="005A424F"/>
    <w:rsid w:val="005A5738"/>
    <w:rsid w:val="006024E8"/>
    <w:rsid w:val="00607968"/>
    <w:rsid w:val="00624897"/>
    <w:rsid w:val="006415C3"/>
    <w:rsid w:val="006436C2"/>
    <w:rsid w:val="00643AE5"/>
    <w:rsid w:val="00647750"/>
    <w:rsid w:val="006478FF"/>
    <w:rsid w:val="0068087E"/>
    <w:rsid w:val="00681113"/>
    <w:rsid w:val="00682DF6"/>
    <w:rsid w:val="006858E7"/>
    <w:rsid w:val="00693A59"/>
    <w:rsid w:val="00695EA1"/>
    <w:rsid w:val="006C3B55"/>
    <w:rsid w:val="006D7D02"/>
    <w:rsid w:val="006F0A2D"/>
    <w:rsid w:val="006F51C7"/>
    <w:rsid w:val="00707FFE"/>
    <w:rsid w:val="00735C31"/>
    <w:rsid w:val="00740EFC"/>
    <w:rsid w:val="00745707"/>
    <w:rsid w:val="0075102F"/>
    <w:rsid w:val="007539F4"/>
    <w:rsid w:val="007638FD"/>
    <w:rsid w:val="007B3284"/>
    <w:rsid w:val="007B7D8F"/>
    <w:rsid w:val="007F3607"/>
    <w:rsid w:val="007F6BA4"/>
    <w:rsid w:val="0081631F"/>
    <w:rsid w:val="0081796C"/>
    <w:rsid w:val="00841806"/>
    <w:rsid w:val="008660C4"/>
    <w:rsid w:val="008850A2"/>
    <w:rsid w:val="008A7A18"/>
    <w:rsid w:val="008D7D1A"/>
    <w:rsid w:val="008F45A3"/>
    <w:rsid w:val="0091704C"/>
    <w:rsid w:val="009223CC"/>
    <w:rsid w:val="00966E3A"/>
    <w:rsid w:val="009A6CB1"/>
    <w:rsid w:val="009B4822"/>
    <w:rsid w:val="009B7700"/>
    <w:rsid w:val="009C4200"/>
    <w:rsid w:val="009E4B28"/>
    <w:rsid w:val="009E6777"/>
    <w:rsid w:val="009F042D"/>
    <w:rsid w:val="009F4C73"/>
    <w:rsid w:val="00A266F3"/>
    <w:rsid w:val="00A3540D"/>
    <w:rsid w:val="00A41451"/>
    <w:rsid w:val="00A85514"/>
    <w:rsid w:val="00A96C37"/>
    <w:rsid w:val="00AE75BF"/>
    <w:rsid w:val="00B01F6E"/>
    <w:rsid w:val="00B10EB2"/>
    <w:rsid w:val="00B53D79"/>
    <w:rsid w:val="00B61552"/>
    <w:rsid w:val="00B90963"/>
    <w:rsid w:val="00B91526"/>
    <w:rsid w:val="00BB3D61"/>
    <w:rsid w:val="00BC1A03"/>
    <w:rsid w:val="00BE5542"/>
    <w:rsid w:val="00BE5A66"/>
    <w:rsid w:val="00BF6619"/>
    <w:rsid w:val="00C06FB8"/>
    <w:rsid w:val="00C15DC2"/>
    <w:rsid w:val="00C17B9B"/>
    <w:rsid w:val="00C210E5"/>
    <w:rsid w:val="00C2264D"/>
    <w:rsid w:val="00C42EBD"/>
    <w:rsid w:val="00C5352C"/>
    <w:rsid w:val="00C81B6C"/>
    <w:rsid w:val="00C931B0"/>
    <w:rsid w:val="00C95274"/>
    <w:rsid w:val="00CA27E0"/>
    <w:rsid w:val="00CF514F"/>
    <w:rsid w:val="00CF6226"/>
    <w:rsid w:val="00CF6A90"/>
    <w:rsid w:val="00D044E1"/>
    <w:rsid w:val="00D07310"/>
    <w:rsid w:val="00D1303F"/>
    <w:rsid w:val="00D578E0"/>
    <w:rsid w:val="00D57C54"/>
    <w:rsid w:val="00DA7A0C"/>
    <w:rsid w:val="00DC3476"/>
    <w:rsid w:val="00DF4892"/>
    <w:rsid w:val="00DF711E"/>
    <w:rsid w:val="00E07005"/>
    <w:rsid w:val="00E47E5C"/>
    <w:rsid w:val="00E57F5F"/>
    <w:rsid w:val="00E63E13"/>
    <w:rsid w:val="00E80A09"/>
    <w:rsid w:val="00E90D7F"/>
    <w:rsid w:val="00E93921"/>
    <w:rsid w:val="00EC284D"/>
    <w:rsid w:val="00ED17B3"/>
    <w:rsid w:val="00EE2E46"/>
    <w:rsid w:val="00F02890"/>
    <w:rsid w:val="00F30909"/>
    <w:rsid w:val="00F41FAC"/>
    <w:rsid w:val="00F42D31"/>
    <w:rsid w:val="00FB24B5"/>
    <w:rsid w:val="00FF28DF"/>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73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rsid w:val="00707FFE"/>
    <w:rPr>
      <w:rFonts w:cs="Times New Roman"/>
      <w:sz w:val="16"/>
      <w:szCs w:val="16"/>
    </w:rPr>
  </w:style>
  <w:style w:type="paragraph" w:styleId="CommentText">
    <w:name w:val="annotation text"/>
    <w:basedOn w:val="Normal"/>
    <w:link w:val="CommentTextChar"/>
    <w:uiPriority w:val="99"/>
    <w:semiHidden/>
    <w:rsid w:val="00707FFE"/>
    <w:rPr>
      <w:sz w:val="20"/>
      <w:szCs w:val="20"/>
    </w:rPr>
  </w:style>
  <w:style w:type="character" w:customStyle="1" w:styleId="CommentTextChar">
    <w:name w:val="Comment Text Char"/>
    <w:basedOn w:val="DefaultParagraphFont"/>
    <w:link w:val="CommentText"/>
    <w:uiPriority w:val="99"/>
    <w:semiHidden/>
    <w:rsid w:val="0024170A"/>
    <w:rPr>
      <w:sz w:val="20"/>
      <w:szCs w:val="20"/>
    </w:rPr>
  </w:style>
  <w:style w:type="paragraph" w:styleId="CommentSubject">
    <w:name w:val="annotation subject"/>
    <w:basedOn w:val="CommentText"/>
    <w:next w:val="CommentText"/>
    <w:link w:val="CommentSubjectChar"/>
    <w:uiPriority w:val="99"/>
    <w:semiHidden/>
    <w:rsid w:val="00707FFE"/>
    <w:rPr>
      <w:b/>
      <w:bCs/>
    </w:rPr>
  </w:style>
  <w:style w:type="character" w:customStyle="1" w:styleId="CommentSubjectChar">
    <w:name w:val="Comment Subject Char"/>
    <w:basedOn w:val="CommentTextChar"/>
    <w:link w:val="CommentSubject"/>
    <w:uiPriority w:val="99"/>
    <w:semiHidden/>
    <w:rsid w:val="0024170A"/>
    <w:rPr>
      <w:b/>
      <w:bCs/>
      <w:sz w:val="20"/>
      <w:szCs w:val="20"/>
    </w:rPr>
  </w:style>
  <w:style w:type="paragraph" w:styleId="NormalWeb">
    <w:name w:val="Normal (Web)"/>
    <w:basedOn w:val="Normal"/>
    <w:uiPriority w:val="99"/>
    <w:semiHidden/>
    <w:unhideWhenUsed/>
    <w:rsid w:val="00F3090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F30909"/>
    <w:rPr>
      <w:color w:val="0000FF"/>
      <w:u w:val="single"/>
    </w:rPr>
  </w:style>
  <w:style w:type="character" w:styleId="Strong">
    <w:name w:val="Strong"/>
    <w:basedOn w:val="DefaultParagraphFont"/>
    <w:uiPriority w:val="22"/>
    <w:qFormat/>
    <w:locked/>
    <w:rsid w:val="00F02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73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rsid w:val="00707FFE"/>
    <w:rPr>
      <w:rFonts w:cs="Times New Roman"/>
      <w:sz w:val="16"/>
      <w:szCs w:val="16"/>
    </w:rPr>
  </w:style>
  <w:style w:type="paragraph" w:styleId="CommentText">
    <w:name w:val="annotation text"/>
    <w:basedOn w:val="Normal"/>
    <w:link w:val="CommentTextChar"/>
    <w:uiPriority w:val="99"/>
    <w:semiHidden/>
    <w:rsid w:val="00707FFE"/>
    <w:rPr>
      <w:sz w:val="20"/>
      <w:szCs w:val="20"/>
    </w:rPr>
  </w:style>
  <w:style w:type="character" w:customStyle="1" w:styleId="CommentTextChar">
    <w:name w:val="Comment Text Char"/>
    <w:basedOn w:val="DefaultParagraphFont"/>
    <w:link w:val="CommentText"/>
    <w:uiPriority w:val="99"/>
    <w:semiHidden/>
    <w:rsid w:val="0024170A"/>
    <w:rPr>
      <w:sz w:val="20"/>
      <w:szCs w:val="20"/>
    </w:rPr>
  </w:style>
  <w:style w:type="paragraph" w:styleId="CommentSubject">
    <w:name w:val="annotation subject"/>
    <w:basedOn w:val="CommentText"/>
    <w:next w:val="CommentText"/>
    <w:link w:val="CommentSubjectChar"/>
    <w:uiPriority w:val="99"/>
    <w:semiHidden/>
    <w:rsid w:val="00707FFE"/>
    <w:rPr>
      <w:b/>
      <w:bCs/>
    </w:rPr>
  </w:style>
  <w:style w:type="character" w:customStyle="1" w:styleId="CommentSubjectChar">
    <w:name w:val="Comment Subject Char"/>
    <w:basedOn w:val="CommentTextChar"/>
    <w:link w:val="CommentSubject"/>
    <w:uiPriority w:val="99"/>
    <w:semiHidden/>
    <w:rsid w:val="0024170A"/>
    <w:rPr>
      <w:b/>
      <w:bCs/>
      <w:sz w:val="20"/>
      <w:szCs w:val="20"/>
    </w:rPr>
  </w:style>
  <w:style w:type="paragraph" w:styleId="NormalWeb">
    <w:name w:val="Normal (Web)"/>
    <w:basedOn w:val="Normal"/>
    <w:uiPriority w:val="99"/>
    <w:semiHidden/>
    <w:unhideWhenUsed/>
    <w:rsid w:val="00F3090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F30909"/>
    <w:rPr>
      <w:color w:val="0000FF"/>
      <w:u w:val="single"/>
    </w:rPr>
  </w:style>
  <w:style w:type="character" w:styleId="Strong">
    <w:name w:val="Strong"/>
    <w:basedOn w:val="DefaultParagraphFont"/>
    <w:uiPriority w:val="22"/>
    <w:qFormat/>
    <w:locked/>
    <w:rsid w:val="00F02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0837">
      <w:bodyDiv w:val="1"/>
      <w:marLeft w:val="0"/>
      <w:marRight w:val="0"/>
      <w:marTop w:val="0"/>
      <w:marBottom w:val="0"/>
      <w:divBdr>
        <w:top w:val="none" w:sz="0" w:space="0" w:color="auto"/>
        <w:left w:val="none" w:sz="0" w:space="0" w:color="auto"/>
        <w:bottom w:val="none" w:sz="0" w:space="0" w:color="auto"/>
        <w:right w:val="none" w:sz="0" w:space="0" w:color="auto"/>
      </w:divBdr>
      <w:divsChild>
        <w:div w:id="2087142950">
          <w:marLeft w:val="0"/>
          <w:marRight w:val="0"/>
          <w:marTop w:val="0"/>
          <w:marBottom w:val="0"/>
          <w:divBdr>
            <w:top w:val="none" w:sz="0" w:space="0" w:color="auto"/>
            <w:left w:val="none" w:sz="0" w:space="0" w:color="auto"/>
            <w:bottom w:val="dotted" w:sz="24" w:space="0" w:color="auto"/>
            <w:right w:val="none" w:sz="0" w:space="0" w:color="auto"/>
          </w:divBdr>
        </w:div>
      </w:divsChild>
    </w:div>
    <w:div w:id="612513138">
      <w:bodyDiv w:val="1"/>
      <w:marLeft w:val="0"/>
      <w:marRight w:val="0"/>
      <w:marTop w:val="0"/>
      <w:marBottom w:val="0"/>
      <w:divBdr>
        <w:top w:val="none" w:sz="0" w:space="0" w:color="auto"/>
        <w:left w:val="none" w:sz="0" w:space="0" w:color="auto"/>
        <w:bottom w:val="none" w:sz="0" w:space="0" w:color="auto"/>
        <w:right w:val="none" w:sz="0" w:space="0" w:color="auto"/>
      </w:divBdr>
    </w:div>
    <w:div w:id="650913856">
      <w:bodyDiv w:val="1"/>
      <w:marLeft w:val="0"/>
      <w:marRight w:val="0"/>
      <w:marTop w:val="0"/>
      <w:marBottom w:val="0"/>
      <w:divBdr>
        <w:top w:val="none" w:sz="0" w:space="0" w:color="auto"/>
        <w:left w:val="none" w:sz="0" w:space="0" w:color="auto"/>
        <w:bottom w:val="none" w:sz="0" w:space="0" w:color="auto"/>
        <w:right w:val="none" w:sz="0" w:space="0" w:color="auto"/>
      </w:divBdr>
    </w:div>
    <w:div w:id="712460290">
      <w:bodyDiv w:val="1"/>
      <w:marLeft w:val="0"/>
      <w:marRight w:val="0"/>
      <w:marTop w:val="0"/>
      <w:marBottom w:val="0"/>
      <w:divBdr>
        <w:top w:val="none" w:sz="0" w:space="0" w:color="auto"/>
        <w:left w:val="none" w:sz="0" w:space="0" w:color="auto"/>
        <w:bottom w:val="none" w:sz="0" w:space="0" w:color="auto"/>
        <w:right w:val="none" w:sz="0" w:space="0" w:color="auto"/>
      </w:divBdr>
    </w:div>
    <w:div w:id="982857173">
      <w:bodyDiv w:val="1"/>
      <w:marLeft w:val="0"/>
      <w:marRight w:val="0"/>
      <w:marTop w:val="0"/>
      <w:marBottom w:val="0"/>
      <w:divBdr>
        <w:top w:val="none" w:sz="0" w:space="0" w:color="auto"/>
        <w:left w:val="none" w:sz="0" w:space="0" w:color="auto"/>
        <w:bottom w:val="none" w:sz="0" w:space="0" w:color="auto"/>
        <w:right w:val="none" w:sz="0" w:space="0" w:color="auto"/>
      </w:divBdr>
    </w:div>
    <w:div w:id="1276249866">
      <w:bodyDiv w:val="1"/>
      <w:marLeft w:val="0"/>
      <w:marRight w:val="0"/>
      <w:marTop w:val="0"/>
      <w:marBottom w:val="0"/>
      <w:divBdr>
        <w:top w:val="none" w:sz="0" w:space="0" w:color="auto"/>
        <w:left w:val="none" w:sz="0" w:space="0" w:color="auto"/>
        <w:bottom w:val="none" w:sz="0" w:space="0" w:color="auto"/>
        <w:right w:val="none" w:sz="0" w:space="0" w:color="auto"/>
      </w:divBdr>
    </w:div>
    <w:div w:id="1563832469">
      <w:bodyDiv w:val="1"/>
      <w:marLeft w:val="0"/>
      <w:marRight w:val="0"/>
      <w:marTop w:val="0"/>
      <w:marBottom w:val="0"/>
      <w:divBdr>
        <w:top w:val="none" w:sz="0" w:space="0" w:color="auto"/>
        <w:left w:val="none" w:sz="0" w:space="0" w:color="auto"/>
        <w:bottom w:val="none" w:sz="0" w:space="0" w:color="auto"/>
        <w:right w:val="none" w:sz="0" w:space="0" w:color="auto"/>
      </w:divBdr>
    </w:div>
    <w:div w:id="1794710683">
      <w:bodyDiv w:val="1"/>
      <w:marLeft w:val="0"/>
      <w:marRight w:val="0"/>
      <w:marTop w:val="0"/>
      <w:marBottom w:val="0"/>
      <w:divBdr>
        <w:top w:val="none" w:sz="0" w:space="0" w:color="auto"/>
        <w:left w:val="none" w:sz="0" w:space="0" w:color="auto"/>
        <w:bottom w:val="none" w:sz="0" w:space="0" w:color="auto"/>
        <w:right w:val="none" w:sz="0" w:space="0" w:color="auto"/>
      </w:divBdr>
    </w:div>
    <w:div w:id="18688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FA5F-7329-47A7-A30C-7652CDCD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MAC BOARD MEETING MINUTES</vt:lpstr>
    </vt:vector>
  </TitlesOfParts>
  <Company>Expedia</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C BOARD MEETING MINUTES</dc:title>
  <dc:subject/>
  <dc:creator>aniemann</dc:creator>
  <cp:keywords/>
  <dc:description/>
  <cp:lastModifiedBy>Greenshields, Dan</cp:lastModifiedBy>
  <cp:revision>6</cp:revision>
  <cp:lastPrinted>2012-08-06T22:10:00Z</cp:lastPrinted>
  <dcterms:created xsi:type="dcterms:W3CDTF">2012-08-06T22:04:00Z</dcterms:created>
  <dcterms:modified xsi:type="dcterms:W3CDTF">2012-08-06T23:19:00Z</dcterms:modified>
</cp:coreProperties>
</file>